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14" w:rsidRPr="00063014" w:rsidRDefault="005E4C5C" w:rsidP="00AD4F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AAF47A7" wp14:editId="215C9F39">
            <wp:simplePos x="0" y="0"/>
            <wp:positionH relativeFrom="column">
              <wp:posOffset>-31115</wp:posOffset>
            </wp:positionH>
            <wp:positionV relativeFrom="paragraph">
              <wp:posOffset>7620</wp:posOffset>
            </wp:positionV>
            <wp:extent cx="1570703" cy="13328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03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14" w:rsidRPr="00063014">
        <w:rPr>
          <w:rFonts w:ascii="Times New Roman" w:hAnsi="Times New Roman" w:cs="Times New Roman"/>
        </w:rPr>
        <w:t>TOWN OF NORTH CANAAN</w:t>
      </w:r>
    </w:p>
    <w:p w:rsidR="00063014" w:rsidRDefault="00063014" w:rsidP="0006301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3014">
        <w:rPr>
          <w:rFonts w:ascii="Times New Roman" w:hAnsi="Times New Roman" w:cs="Times New Roman"/>
          <w:sz w:val="24"/>
        </w:rPr>
        <w:t>PLANNING AND ZONING COMMISSION</w:t>
      </w:r>
    </w:p>
    <w:p w:rsidR="00063014" w:rsidRPr="00063014" w:rsidRDefault="00407C11" w:rsidP="0006301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OWN HALL  </w:t>
      </w:r>
      <w:r w:rsidR="00063014" w:rsidRPr="00063014">
        <w:rPr>
          <w:rFonts w:ascii="Times New Roman" w:hAnsi="Times New Roman" w:cs="Times New Roman"/>
          <w:sz w:val="20"/>
        </w:rPr>
        <w:t>100 PEASE STREET</w:t>
      </w:r>
    </w:p>
    <w:p w:rsidR="00063014" w:rsidRDefault="00063014" w:rsidP="0006301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3014">
        <w:rPr>
          <w:rFonts w:ascii="Times New Roman" w:hAnsi="Times New Roman" w:cs="Times New Roman"/>
          <w:sz w:val="20"/>
        </w:rPr>
        <w:t>NORTH CANAAN, CONNECTICUT 06018</w:t>
      </w:r>
    </w:p>
    <w:p w:rsidR="006041C1" w:rsidRDefault="00063014" w:rsidP="00257F0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860) 824-7313</w:t>
      </w:r>
    </w:p>
    <w:p w:rsidR="00DC0FF5" w:rsidRDefault="00975398" w:rsidP="00257F0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3C52C5" w:rsidRDefault="003C52C5" w:rsidP="00257F0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C52C5" w:rsidRPr="003C52C5" w:rsidRDefault="003E3B89" w:rsidP="0025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October 11, </w:t>
      </w:r>
      <w:r w:rsidR="003C52C5">
        <w:rPr>
          <w:rFonts w:ascii="Times New Roman" w:hAnsi="Times New Roman" w:cs="Times New Roman"/>
          <w:sz w:val="24"/>
          <w:szCs w:val="24"/>
        </w:rPr>
        <w:t>2022 7PM</w:t>
      </w:r>
    </w:p>
    <w:p w:rsidR="00975398" w:rsidRDefault="003C52C5" w:rsidP="0025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tion of public hearing from 9/12/2022</w:t>
      </w:r>
    </w:p>
    <w:p w:rsidR="003C52C5" w:rsidRDefault="003C52C5" w:rsidP="0025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98" w:rsidRDefault="00975398" w:rsidP="0025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ll to order</w:t>
      </w: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ttendance and Seating of Alternates as necessary</w:t>
      </w: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ening remarks</w:t>
      </w: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pproval of Minutes</w:t>
      </w: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esentation for 96 Main Street Project</w:t>
      </w: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ublic Comment</w:t>
      </w: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ritten public Comment</w:t>
      </w: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lose public hearing.</w:t>
      </w: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822" w:rsidRDefault="00111822" w:rsidP="003C5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822" w:rsidRDefault="00111822" w:rsidP="003C5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3C5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 October 11, 2022</w:t>
      </w:r>
    </w:p>
    <w:p w:rsidR="00111822" w:rsidRDefault="00111822" w:rsidP="003C5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3C5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for regular meeting following public hearing</w:t>
      </w:r>
    </w:p>
    <w:p w:rsidR="003C52C5" w:rsidRDefault="003C52C5" w:rsidP="003C5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3C5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ll to order</w:t>
      </w:r>
    </w:p>
    <w:p w:rsidR="003C52C5" w:rsidRDefault="003C52C5" w:rsidP="003C5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C52C5" w:rsidP="003C5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ttendance and Seating of alternates as necessary</w:t>
      </w:r>
    </w:p>
    <w:p w:rsidR="003E3B89" w:rsidRDefault="003E3B89" w:rsidP="003C5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B89" w:rsidRDefault="003E3B89" w:rsidP="003C5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ening Remarks</w:t>
      </w:r>
    </w:p>
    <w:p w:rsidR="003C52C5" w:rsidRDefault="003C52C5" w:rsidP="003C5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C5" w:rsidRDefault="003E3B89" w:rsidP="003C5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2C5">
        <w:rPr>
          <w:rFonts w:ascii="Times New Roman" w:hAnsi="Times New Roman" w:cs="Times New Roman"/>
          <w:sz w:val="24"/>
          <w:szCs w:val="24"/>
        </w:rPr>
        <w:t>. Approval of August minutes as there was no September meeting.</w:t>
      </w:r>
    </w:p>
    <w:p w:rsidR="003E3B89" w:rsidRDefault="003E3B89" w:rsidP="003C5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A5" w:rsidRDefault="00E407A5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EO Report</w:t>
      </w:r>
      <w:r w:rsidR="001E4CD0">
        <w:rPr>
          <w:rFonts w:ascii="Times New Roman" w:hAnsi="Times New Roman" w:cs="Times New Roman"/>
          <w:sz w:val="24"/>
          <w:szCs w:val="24"/>
        </w:rPr>
        <w:t>s for September and October</w:t>
      </w: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ld business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munity Health and Wellness 6-8 East Main St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6 Main Street Application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gulation Workshop held on September 26, 2022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nnabis workshop </w:t>
      </w:r>
      <w:r w:rsidR="00B54595">
        <w:rPr>
          <w:rFonts w:ascii="Times New Roman" w:hAnsi="Times New Roman" w:cs="Times New Roman"/>
          <w:sz w:val="24"/>
          <w:szCs w:val="24"/>
        </w:rPr>
        <w:t xml:space="preserve">for regulations </w:t>
      </w:r>
      <w:bookmarkStart w:id="0" w:name="_GoBack"/>
      <w:bookmarkEnd w:id="0"/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ther Business as appropriate to come before the commission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ublic Comments</w:t>
      </w:r>
    </w:p>
    <w:p w:rsidR="001E4CD0" w:rsidRDefault="001E4CD0" w:rsidP="001E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1E4CD0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Adjournment </w:t>
      </w:r>
    </w:p>
    <w:p w:rsidR="001E4CD0" w:rsidRDefault="001E4CD0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D0" w:rsidRDefault="001E4CD0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C" w:rsidRDefault="00521F5C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521F5C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5398">
        <w:rPr>
          <w:rFonts w:ascii="Times New Roman" w:hAnsi="Times New Roman" w:cs="Times New Roman"/>
          <w:sz w:val="24"/>
          <w:szCs w:val="24"/>
        </w:rPr>
        <w:t>espectfully Submitted</w:t>
      </w:r>
    </w:p>
    <w:p w:rsidR="00521F5C" w:rsidRDefault="00521F5C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C" w:rsidRDefault="00521F5C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C" w:rsidRDefault="00521F5C" w:rsidP="00975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398" w:rsidRDefault="00975398" w:rsidP="00975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Martin</w:t>
      </w:r>
    </w:p>
    <w:p w:rsidR="00DC0FF5" w:rsidRPr="00257F04" w:rsidRDefault="00975398" w:rsidP="00F83ED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Zoning Enforcement Officer</w:t>
      </w:r>
    </w:p>
    <w:sectPr w:rsidR="00DC0FF5" w:rsidRPr="00257F04" w:rsidSect="00AE6A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3E28"/>
    <w:multiLevelType w:val="hybridMultilevel"/>
    <w:tmpl w:val="897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F6C"/>
    <w:multiLevelType w:val="hybridMultilevel"/>
    <w:tmpl w:val="E584919C"/>
    <w:lvl w:ilvl="0" w:tplc="9D961026">
      <w:start w:val="1"/>
      <w:numFmt w:val="decimal"/>
      <w:lvlText w:val="___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97724"/>
    <w:multiLevelType w:val="hybridMultilevel"/>
    <w:tmpl w:val="BFFCD6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14"/>
    <w:rsid w:val="00002B68"/>
    <w:rsid w:val="00030570"/>
    <w:rsid w:val="00063014"/>
    <w:rsid w:val="00063AF1"/>
    <w:rsid w:val="00064DC1"/>
    <w:rsid w:val="00082F66"/>
    <w:rsid w:val="000921E9"/>
    <w:rsid w:val="000A0392"/>
    <w:rsid w:val="000A0F2F"/>
    <w:rsid w:val="000B4E2B"/>
    <w:rsid w:val="000C7D2E"/>
    <w:rsid w:val="000D5BB4"/>
    <w:rsid w:val="00111822"/>
    <w:rsid w:val="0012156F"/>
    <w:rsid w:val="00124B2D"/>
    <w:rsid w:val="0012509E"/>
    <w:rsid w:val="001534E1"/>
    <w:rsid w:val="001554A3"/>
    <w:rsid w:val="0018125C"/>
    <w:rsid w:val="00182D27"/>
    <w:rsid w:val="0018469F"/>
    <w:rsid w:val="001927B2"/>
    <w:rsid w:val="0019329D"/>
    <w:rsid w:val="001951A2"/>
    <w:rsid w:val="001A4AA2"/>
    <w:rsid w:val="001D0735"/>
    <w:rsid w:val="001D700E"/>
    <w:rsid w:val="001E4CD0"/>
    <w:rsid w:val="001F191A"/>
    <w:rsid w:val="002366DC"/>
    <w:rsid w:val="00257F04"/>
    <w:rsid w:val="00264741"/>
    <w:rsid w:val="002707CD"/>
    <w:rsid w:val="00294460"/>
    <w:rsid w:val="002A0DCD"/>
    <w:rsid w:val="002A1F96"/>
    <w:rsid w:val="002A5AB5"/>
    <w:rsid w:val="002B07A6"/>
    <w:rsid w:val="002E271F"/>
    <w:rsid w:val="002E546A"/>
    <w:rsid w:val="002F4319"/>
    <w:rsid w:val="00312157"/>
    <w:rsid w:val="00322DB5"/>
    <w:rsid w:val="0032598B"/>
    <w:rsid w:val="00327586"/>
    <w:rsid w:val="00352FE8"/>
    <w:rsid w:val="00382C0C"/>
    <w:rsid w:val="003939CC"/>
    <w:rsid w:val="003B54A9"/>
    <w:rsid w:val="003C52C5"/>
    <w:rsid w:val="003E3B89"/>
    <w:rsid w:val="003E78FC"/>
    <w:rsid w:val="00407C11"/>
    <w:rsid w:val="00413457"/>
    <w:rsid w:val="004318C5"/>
    <w:rsid w:val="004506FD"/>
    <w:rsid w:val="00496FCC"/>
    <w:rsid w:val="004A3E35"/>
    <w:rsid w:val="004B261E"/>
    <w:rsid w:val="004B4EE4"/>
    <w:rsid w:val="004D397E"/>
    <w:rsid w:val="00521F5C"/>
    <w:rsid w:val="005339ED"/>
    <w:rsid w:val="00537A3E"/>
    <w:rsid w:val="00540080"/>
    <w:rsid w:val="00554542"/>
    <w:rsid w:val="00575C0F"/>
    <w:rsid w:val="00585458"/>
    <w:rsid w:val="005A102F"/>
    <w:rsid w:val="005A7768"/>
    <w:rsid w:val="005D238E"/>
    <w:rsid w:val="005E4C5C"/>
    <w:rsid w:val="006041C1"/>
    <w:rsid w:val="006212B7"/>
    <w:rsid w:val="006226E7"/>
    <w:rsid w:val="00622DC9"/>
    <w:rsid w:val="00625520"/>
    <w:rsid w:val="00643A57"/>
    <w:rsid w:val="00675BA8"/>
    <w:rsid w:val="0067663E"/>
    <w:rsid w:val="006772FF"/>
    <w:rsid w:val="006A2EAA"/>
    <w:rsid w:val="006D56F3"/>
    <w:rsid w:val="007346CF"/>
    <w:rsid w:val="00753BA6"/>
    <w:rsid w:val="00757EA8"/>
    <w:rsid w:val="00783BE7"/>
    <w:rsid w:val="007B17DF"/>
    <w:rsid w:val="007E5A94"/>
    <w:rsid w:val="008018DD"/>
    <w:rsid w:val="00806EF4"/>
    <w:rsid w:val="0082109E"/>
    <w:rsid w:val="00822A83"/>
    <w:rsid w:val="00832409"/>
    <w:rsid w:val="00834C56"/>
    <w:rsid w:val="00843596"/>
    <w:rsid w:val="00861451"/>
    <w:rsid w:val="00871075"/>
    <w:rsid w:val="00874BE5"/>
    <w:rsid w:val="008857BC"/>
    <w:rsid w:val="008A54B3"/>
    <w:rsid w:val="008B1253"/>
    <w:rsid w:val="008B55DD"/>
    <w:rsid w:val="008C7EA8"/>
    <w:rsid w:val="008D17FA"/>
    <w:rsid w:val="008F0AFA"/>
    <w:rsid w:val="00901B18"/>
    <w:rsid w:val="00943087"/>
    <w:rsid w:val="00975398"/>
    <w:rsid w:val="0098641C"/>
    <w:rsid w:val="009D62EA"/>
    <w:rsid w:val="009F1728"/>
    <w:rsid w:val="009F1A4D"/>
    <w:rsid w:val="009F3E9C"/>
    <w:rsid w:val="00A016A0"/>
    <w:rsid w:val="00A04D3A"/>
    <w:rsid w:val="00A25170"/>
    <w:rsid w:val="00A36E0F"/>
    <w:rsid w:val="00A62364"/>
    <w:rsid w:val="00A74400"/>
    <w:rsid w:val="00AD4F3A"/>
    <w:rsid w:val="00AE6A6F"/>
    <w:rsid w:val="00AF12D4"/>
    <w:rsid w:val="00B07719"/>
    <w:rsid w:val="00B15045"/>
    <w:rsid w:val="00B25E76"/>
    <w:rsid w:val="00B36845"/>
    <w:rsid w:val="00B54595"/>
    <w:rsid w:val="00B8384D"/>
    <w:rsid w:val="00BC272F"/>
    <w:rsid w:val="00BF4231"/>
    <w:rsid w:val="00BF5DE6"/>
    <w:rsid w:val="00C14952"/>
    <w:rsid w:val="00C210A8"/>
    <w:rsid w:val="00C2488B"/>
    <w:rsid w:val="00C32163"/>
    <w:rsid w:val="00C527FA"/>
    <w:rsid w:val="00C5548D"/>
    <w:rsid w:val="00C7183E"/>
    <w:rsid w:val="00C722BB"/>
    <w:rsid w:val="00C72CB5"/>
    <w:rsid w:val="00C73EE2"/>
    <w:rsid w:val="00C74B60"/>
    <w:rsid w:val="00C8234C"/>
    <w:rsid w:val="00CC082E"/>
    <w:rsid w:val="00CC49C0"/>
    <w:rsid w:val="00CE206F"/>
    <w:rsid w:val="00CE2ACC"/>
    <w:rsid w:val="00CE7924"/>
    <w:rsid w:val="00D115C9"/>
    <w:rsid w:val="00D14ADF"/>
    <w:rsid w:val="00D27168"/>
    <w:rsid w:val="00D31A2A"/>
    <w:rsid w:val="00D3689C"/>
    <w:rsid w:val="00D77874"/>
    <w:rsid w:val="00D80AFC"/>
    <w:rsid w:val="00D87D8B"/>
    <w:rsid w:val="00D90745"/>
    <w:rsid w:val="00D93473"/>
    <w:rsid w:val="00DA1785"/>
    <w:rsid w:val="00DB0793"/>
    <w:rsid w:val="00DC02CA"/>
    <w:rsid w:val="00DC0FF5"/>
    <w:rsid w:val="00DE41CE"/>
    <w:rsid w:val="00DF26FC"/>
    <w:rsid w:val="00E02F8F"/>
    <w:rsid w:val="00E06C2B"/>
    <w:rsid w:val="00E2512B"/>
    <w:rsid w:val="00E2667D"/>
    <w:rsid w:val="00E407A5"/>
    <w:rsid w:val="00E44B26"/>
    <w:rsid w:val="00E958DF"/>
    <w:rsid w:val="00EB3FF2"/>
    <w:rsid w:val="00EB5DE1"/>
    <w:rsid w:val="00EB79CD"/>
    <w:rsid w:val="00EC3B9A"/>
    <w:rsid w:val="00EC3D96"/>
    <w:rsid w:val="00EE30F7"/>
    <w:rsid w:val="00F11851"/>
    <w:rsid w:val="00F56927"/>
    <w:rsid w:val="00F5705F"/>
    <w:rsid w:val="00F83ED2"/>
    <w:rsid w:val="00FA24ED"/>
    <w:rsid w:val="00FA53F1"/>
    <w:rsid w:val="00FC7103"/>
    <w:rsid w:val="00FD78D9"/>
    <w:rsid w:val="00FE6159"/>
    <w:rsid w:val="00FE6896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97CD"/>
  <w15:chartTrackingRefBased/>
  <w15:docId w15:val="{23FD31BD-C203-4A6F-8BD7-72CE87B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F5"/>
  </w:style>
  <w:style w:type="paragraph" w:styleId="Heading1">
    <w:name w:val="heading 1"/>
    <w:basedOn w:val="Normal"/>
    <w:next w:val="Normal"/>
    <w:link w:val="Heading1Char"/>
    <w:uiPriority w:val="9"/>
    <w:qFormat/>
    <w:rsid w:val="00DC0F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6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41C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FF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F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F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FF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FF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FF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FF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FF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FF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0F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0F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F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0FF5"/>
    <w:rPr>
      <w:b/>
      <w:bCs/>
    </w:rPr>
  </w:style>
  <w:style w:type="character" w:styleId="Emphasis">
    <w:name w:val="Emphasis"/>
    <w:basedOn w:val="DefaultParagraphFont"/>
    <w:uiPriority w:val="20"/>
    <w:qFormat/>
    <w:rsid w:val="00DC0FF5"/>
    <w:rPr>
      <w:i/>
      <w:iCs/>
    </w:rPr>
  </w:style>
  <w:style w:type="paragraph" w:styleId="NoSpacing">
    <w:name w:val="No Spacing"/>
    <w:uiPriority w:val="1"/>
    <w:qFormat/>
    <w:rsid w:val="00DC0F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F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0FF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F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0F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0F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0F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0FF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0F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F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3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6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1293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633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5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146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09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51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75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8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5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9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4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7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9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63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92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53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17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28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484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16E-8303-443A-8A3D-DB01677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5-04T12:06:00Z</cp:lastPrinted>
  <dcterms:created xsi:type="dcterms:W3CDTF">2022-09-27T15:29:00Z</dcterms:created>
  <dcterms:modified xsi:type="dcterms:W3CDTF">2022-10-05T14:42:00Z</dcterms:modified>
</cp:coreProperties>
</file>